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6621" w14:textId="1390DCAD" w:rsidR="0078018F" w:rsidRPr="004436FF" w:rsidRDefault="0078018F" w:rsidP="00757122">
      <w:pPr>
        <w:rPr>
          <w:sz w:val="22"/>
          <w:szCs w:val="22"/>
        </w:rPr>
      </w:pPr>
      <w:bookmarkStart w:id="0" w:name="_Hlk89989360"/>
      <w:bookmarkStart w:id="1" w:name="_GoBack"/>
      <w:bookmarkEnd w:id="1"/>
    </w:p>
    <w:tbl>
      <w:tblPr>
        <w:tblpPr w:leftFromText="141" w:rightFromText="141" w:vertAnchor="text" w:horzAnchor="margin" w:tblpXSpec="right" w:tblpY="-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</w:tblGrid>
      <w:tr w:rsidR="00D40C32" w:rsidRPr="004436FF" w14:paraId="22AE40F8" w14:textId="77777777" w:rsidTr="00D40C32">
        <w:trPr>
          <w:trHeight w:val="1576"/>
        </w:trPr>
        <w:tc>
          <w:tcPr>
            <w:tcW w:w="2060" w:type="dxa"/>
          </w:tcPr>
          <w:p w14:paraId="47277B06" w14:textId="77777777" w:rsidR="00D40C32" w:rsidRPr="004436FF" w:rsidRDefault="00D40C32" w:rsidP="00D40C32">
            <w:pPr>
              <w:ind w:left="540"/>
              <w:jc w:val="right"/>
              <w:rPr>
                <w:bCs/>
              </w:rPr>
            </w:pPr>
          </w:p>
          <w:p w14:paraId="50A77BAE" w14:textId="77777777" w:rsidR="00D40C32" w:rsidRPr="004436FF" w:rsidRDefault="00D40C32" w:rsidP="00D40C32"/>
          <w:p w14:paraId="4440AEA2" w14:textId="77777777" w:rsidR="00D40C32" w:rsidRPr="004436FF" w:rsidRDefault="00D40C32" w:rsidP="00D40C32"/>
          <w:p w14:paraId="00785053" w14:textId="77777777" w:rsidR="00D40C32" w:rsidRPr="004436FF" w:rsidRDefault="00D40C32" w:rsidP="00D40C32">
            <w:pPr>
              <w:jc w:val="center"/>
            </w:pPr>
            <w:r w:rsidRPr="004436FF">
              <w:t xml:space="preserve">FOTO </w:t>
            </w:r>
          </w:p>
        </w:tc>
      </w:tr>
    </w:tbl>
    <w:p w14:paraId="6517E30D" w14:textId="606E43DC" w:rsidR="00BB6E72" w:rsidRDefault="00BB6E72" w:rsidP="00BB6E72">
      <w:pPr>
        <w:ind w:left="1416" w:firstLine="708"/>
        <w:jc w:val="center"/>
        <w:rPr>
          <w:b/>
          <w:sz w:val="20"/>
          <w:szCs w:val="20"/>
        </w:rPr>
      </w:pPr>
      <w:bookmarkStart w:id="2" w:name="_Hlk94793709"/>
      <w:r>
        <w:rPr>
          <w:b/>
          <w:sz w:val="20"/>
          <w:szCs w:val="20"/>
        </w:rPr>
        <w:t>TC.</w:t>
      </w:r>
    </w:p>
    <w:p w14:paraId="11FF2225" w14:textId="037CC82C" w:rsidR="003E2209" w:rsidRPr="004436FF" w:rsidRDefault="00A90C14" w:rsidP="00BB6E72">
      <w:pPr>
        <w:ind w:left="2124"/>
        <w:jc w:val="center"/>
        <w:rPr>
          <w:b/>
          <w:sz w:val="20"/>
          <w:szCs w:val="20"/>
        </w:rPr>
      </w:pPr>
      <w:r w:rsidRPr="004436FF">
        <w:rPr>
          <w:b/>
          <w:sz w:val="20"/>
          <w:szCs w:val="20"/>
        </w:rPr>
        <w:t>AK</w:t>
      </w:r>
      <w:r w:rsidR="003E2209" w:rsidRPr="004436FF">
        <w:rPr>
          <w:b/>
          <w:sz w:val="20"/>
          <w:szCs w:val="20"/>
        </w:rPr>
        <w:t>DENİZ ÜNİVERSİTESİ</w:t>
      </w:r>
    </w:p>
    <w:p w14:paraId="03CD9F54" w14:textId="77777777" w:rsidR="00E6268A" w:rsidRPr="004436FF" w:rsidRDefault="00E6268A" w:rsidP="00BB6E72">
      <w:pPr>
        <w:pStyle w:val="Balk1"/>
        <w:ind w:left="990" w:firstLine="1134"/>
        <w:jc w:val="center"/>
        <w:rPr>
          <w:rFonts w:ascii="Times New Roman" w:hAnsi="Times New Roman"/>
        </w:rPr>
      </w:pPr>
      <w:r w:rsidRPr="004436FF">
        <w:rPr>
          <w:rFonts w:ascii="Times New Roman" w:hAnsi="Times New Roman"/>
        </w:rPr>
        <w:t>HEMŞİRELİK FAKÜLTESİ</w:t>
      </w:r>
    </w:p>
    <w:p w14:paraId="026605FD" w14:textId="65D2907F" w:rsidR="003E2209" w:rsidRPr="004436FF" w:rsidRDefault="003E2209" w:rsidP="00BB6E72">
      <w:pPr>
        <w:pStyle w:val="KonuBal"/>
        <w:ind w:left="1416" w:firstLine="708"/>
        <w:rPr>
          <w:b/>
          <w:sz w:val="20"/>
        </w:rPr>
      </w:pPr>
      <w:r w:rsidRPr="004436FF">
        <w:rPr>
          <w:b/>
          <w:sz w:val="20"/>
        </w:rPr>
        <w:t>CERRAHİ HASTALIKLARI HEMŞİRELİĞİ</w:t>
      </w:r>
    </w:p>
    <w:p w14:paraId="1F007A0A" w14:textId="59FE4E39" w:rsidR="003E2209" w:rsidRPr="004436FF" w:rsidRDefault="003E2209" w:rsidP="00BB6E72">
      <w:pPr>
        <w:ind w:left="1416" w:firstLine="708"/>
        <w:jc w:val="center"/>
        <w:rPr>
          <w:b/>
          <w:sz w:val="20"/>
          <w:szCs w:val="20"/>
        </w:rPr>
      </w:pPr>
      <w:r w:rsidRPr="004436FF">
        <w:rPr>
          <w:b/>
          <w:sz w:val="20"/>
          <w:szCs w:val="20"/>
        </w:rPr>
        <w:t>KLİNİK UYGULAMA DEĞERLENDİRME FORMU</w:t>
      </w:r>
    </w:p>
    <w:p w14:paraId="70569987" w14:textId="77777777" w:rsidR="003E2209" w:rsidRPr="004436FF" w:rsidRDefault="003E2209" w:rsidP="001753BF">
      <w:pPr>
        <w:rPr>
          <w:b/>
          <w:sz w:val="20"/>
          <w:szCs w:val="20"/>
        </w:rPr>
      </w:pPr>
      <w:r w:rsidRPr="004436FF">
        <w:rPr>
          <w:b/>
          <w:sz w:val="20"/>
          <w:szCs w:val="20"/>
        </w:rPr>
        <w:t>ÖĞRENCİNİN ADI- SOYADI:</w:t>
      </w:r>
    </w:p>
    <w:p w14:paraId="4D514A5B" w14:textId="77777777" w:rsidR="005403E4" w:rsidRPr="004436FF" w:rsidRDefault="005403E4" w:rsidP="00720912">
      <w:pPr>
        <w:rPr>
          <w:b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961"/>
        <w:gridCol w:w="834"/>
        <w:gridCol w:w="1575"/>
        <w:gridCol w:w="2158"/>
      </w:tblGrid>
      <w:tr w:rsidR="00B654BF" w:rsidRPr="004436FF" w14:paraId="3824AEB6" w14:textId="77777777" w:rsidTr="00BB6E72">
        <w:trPr>
          <w:trHeight w:val="275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7FA" w14:textId="73D975F0" w:rsidR="00B654BF" w:rsidRPr="004436FF" w:rsidRDefault="00B654BF" w:rsidP="00536DC4">
            <w:pPr>
              <w:rPr>
                <w:b/>
                <w:sz w:val="18"/>
                <w:szCs w:val="18"/>
              </w:rPr>
            </w:pPr>
            <w:r w:rsidRPr="004436FF">
              <w:rPr>
                <w:b/>
                <w:sz w:val="18"/>
                <w:szCs w:val="18"/>
              </w:rPr>
              <w:t>Yeterli=Y        Geliştirilme İhtiyacı Var=GİV                 Gözlenemedi=G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BF6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436FF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38C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436FF">
              <w:rPr>
                <w:b/>
                <w:sz w:val="18"/>
                <w:szCs w:val="18"/>
              </w:rPr>
              <w:t xml:space="preserve">Öğrenci </w:t>
            </w:r>
            <w:r>
              <w:rPr>
                <w:b/>
                <w:sz w:val="18"/>
                <w:szCs w:val="18"/>
              </w:rPr>
              <w:t>Değerlendirmesi (Y: GIV: G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120" w14:textId="77777777" w:rsidR="00B654BF" w:rsidRPr="004436FF" w:rsidRDefault="00B654BF" w:rsidP="00536DC4">
            <w:pPr>
              <w:rPr>
                <w:b/>
                <w:sz w:val="18"/>
                <w:szCs w:val="18"/>
              </w:rPr>
            </w:pPr>
            <w:r w:rsidRPr="004436FF">
              <w:rPr>
                <w:b/>
                <w:sz w:val="18"/>
                <w:szCs w:val="18"/>
              </w:rPr>
              <w:t xml:space="preserve">AÇIKLAMALAR </w:t>
            </w:r>
          </w:p>
        </w:tc>
      </w:tr>
      <w:tr w:rsidR="00B654BF" w:rsidRPr="004436FF" w14:paraId="71CE4CAE" w14:textId="77777777" w:rsidTr="00BB6E72">
        <w:trPr>
          <w:trHeight w:val="253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F6025" w14:textId="77777777" w:rsidR="00B654BF" w:rsidRPr="003A7D42" w:rsidRDefault="00B654BF" w:rsidP="00536DC4">
            <w:pPr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PROFESYONELLİK/BİREYSEL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85816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82C85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0ACB4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730FBFCE" w14:textId="77777777" w:rsidTr="00BB6E72"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081" w14:textId="77777777" w:rsidR="00B654BF" w:rsidRPr="003A7D42" w:rsidRDefault="00B654BF" w:rsidP="00536DC4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Kıyafet yönetmeliğine ve mesleki davranış ilkelerine uym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0EB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8DB" w14:textId="77777777" w:rsidR="00B654BF" w:rsidRPr="003A7D42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052" w14:textId="77777777" w:rsidR="00B654BF" w:rsidRPr="004436FF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436FF" w14:paraId="65FF08C5" w14:textId="77777777" w:rsidTr="00BB6E72"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FC2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Mesleki iletişim ilkelerine uyma (hasta ve ailesi, hemşire, diğer sağlık ekibi, öğretim üyesi/elemanı, grup arkadaşları), gereksinim olduğunda sağlık ekibi üyelerinden yardım isteme ve sağlık ekibi üyelerine yardım et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EAEF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B47" w14:textId="77777777" w:rsidR="00B654BF" w:rsidRPr="003A7D42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E5C" w14:textId="77777777" w:rsidR="00B654BF" w:rsidRPr="004436FF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436FF" w14:paraId="02B005AB" w14:textId="77777777" w:rsidTr="00BB6E72"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63F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Öğrenme ve araştırmaya istekli olm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8D9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BE2" w14:textId="77777777" w:rsidR="00B654BF" w:rsidRPr="003A7D42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8C7" w14:textId="77777777" w:rsidR="00B654BF" w:rsidRPr="004436FF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436FF" w14:paraId="0E92F4E5" w14:textId="77777777" w:rsidTr="00BB6E72"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FC3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Sorumluluk alma, yerine getirme, zamanı etkin kullanma/dakiklik ve liderlik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FFC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F6B7" w14:textId="77777777" w:rsidR="00B654BF" w:rsidRPr="003A7D42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12B" w14:textId="77777777" w:rsidR="00B654BF" w:rsidRPr="004436FF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436FF" w14:paraId="118E0DA4" w14:textId="77777777" w:rsidTr="00BB6E72"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BDA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Hastayı teslim alma-ver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8AF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E26" w14:textId="77777777" w:rsidR="00B654BF" w:rsidRPr="003A7D42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2EC" w14:textId="77777777" w:rsidR="00B654BF" w:rsidRPr="004436FF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436FF" w14:paraId="54357208" w14:textId="77777777" w:rsidTr="00BB6E72"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142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Hastada meydana gelen önemli değişikliklerin farkına varma; hekim, hemşire veya öğretim elemanına bildir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8B0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C1D" w14:textId="77777777" w:rsidR="00B654BF" w:rsidRPr="003A7D42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F1F" w14:textId="77777777" w:rsidR="00B654BF" w:rsidRPr="004436FF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436FF" w14:paraId="06F37332" w14:textId="77777777" w:rsidTr="00BB6E72"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879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 xml:space="preserve">Rotasyon uygulama alanlarından yeterince yararlanma, </w:t>
            </w:r>
            <w:r w:rsidRPr="00CD1C55">
              <w:rPr>
                <w:sz w:val="18"/>
                <w:szCs w:val="18"/>
              </w:rPr>
              <w:t>yönlendirme kılavuzlarına uygun rapor hazırlama ve teslim et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C16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F52" w14:textId="77777777" w:rsidR="00B654BF" w:rsidRPr="003A7D42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9FF" w14:textId="77777777" w:rsidR="00B654BF" w:rsidRPr="004436FF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436FF" w14:paraId="544859C7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  <w:shd w:val="clear" w:color="auto" w:fill="D9D9D9"/>
          </w:tcPr>
          <w:p w14:paraId="44970A8C" w14:textId="77777777" w:rsidR="00B654BF" w:rsidRPr="003A7D42" w:rsidRDefault="00B654BF" w:rsidP="00536DC4">
            <w:pPr>
              <w:rPr>
                <w:b/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br w:type="page"/>
            </w:r>
            <w:r w:rsidRPr="003A7D42">
              <w:rPr>
                <w:b/>
                <w:sz w:val="18"/>
                <w:szCs w:val="18"/>
              </w:rPr>
              <w:t xml:space="preserve">HEMŞİRELİK SÜRECİ </w:t>
            </w:r>
          </w:p>
        </w:tc>
        <w:tc>
          <w:tcPr>
            <w:tcW w:w="396" w:type="pct"/>
            <w:shd w:val="clear" w:color="auto" w:fill="D9D9D9"/>
          </w:tcPr>
          <w:p w14:paraId="717C7E57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48" w:type="pct"/>
            <w:shd w:val="clear" w:color="auto" w:fill="D9D9D9"/>
          </w:tcPr>
          <w:p w14:paraId="5007B582" w14:textId="77777777" w:rsidR="00B654BF" w:rsidRPr="003A7D42" w:rsidRDefault="00B654BF" w:rsidP="00536DC4">
            <w:pPr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D9D9D9"/>
          </w:tcPr>
          <w:p w14:paraId="52CB1743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77B70260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  <w:shd w:val="clear" w:color="auto" w:fill="F2F2F2"/>
          </w:tcPr>
          <w:p w14:paraId="76A90B78" w14:textId="77777777" w:rsidR="00B654BF" w:rsidRPr="003A7D42" w:rsidRDefault="00B654BF" w:rsidP="00536DC4">
            <w:pPr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TANILAMA</w:t>
            </w:r>
          </w:p>
        </w:tc>
        <w:tc>
          <w:tcPr>
            <w:tcW w:w="396" w:type="pct"/>
            <w:shd w:val="clear" w:color="auto" w:fill="F2F2F2"/>
          </w:tcPr>
          <w:p w14:paraId="4E29F52D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48" w:type="pct"/>
          </w:tcPr>
          <w:p w14:paraId="3AAF9F7B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7E860D3E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4DAF7375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AA5" w14:textId="376CAA75" w:rsidR="00B654BF" w:rsidRPr="00271819" w:rsidRDefault="00B654BF" w:rsidP="00536DC4">
            <w:pPr>
              <w:rPr>
                <w:sz w:val="18"/>
                <w:szCs w:val="18"/>
              </w:rPr>
            </w:pPr>
            <w:r w:rsidRPr="00271819">
              <w:rPr>
                <w:sz w:val="18"/>
                <w:szCs w:val="18"/>
              </w:rPr>
              <w:t>Hastanın hastalığı, tan</w:t>
            </w:r>
            <w:r w:rsidR="005C3DD6" w:rsidRPr="00271819">
              <w:rPr>
                <w:sz w:val="18"/>
                <w:szCs w:val="18"/>
              </w:rPr>
              <w:t>ısı,</w:t>
            </w:r>
            <w:r w:rsidRPr="00271819">
              <w:rPr>
                <w:sz w:val="18"/>
                <w:szCs w:val="18"/>
              </w:rPr>
              <w:t xml:space="preserve"> cerrahi tedavisi </w:t>
            </w:r>
            <w:r w:rsidR="005C3DD6" w:rsidRPr="00271819">
              <w:rPr>
                <w:sz w:val="18"/>
                <w:szCs w:val="18"/>
              </w:rPr>
              <w:t xml:space="preserve">ve komplikasyonları </w:t>
            </w:r>
            <w:r w:rsidRPr="00271819">
              <w:rPr>
                <w:sz w:val="18"/>
                <w:szCs w:val="18"/>
              </w:rPr>
              <w:t>hakkında kuramsal bilgiye sahip olm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9D4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4</w:t>
            </w:r>
          </w:p>
        </w:tc>
        <w:tc>
          <w:tcPr>
            <w:tcW w:w="748" w:type="pct"/>
          </w:tcPr>
          <w:p w14:paraId="24E34459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3DC1C500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5649D04A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CE7" w14:textId="374E5E55" w:rsidR="00B654BF" w:rsidRPr="00271819" w:rsidRDefault="00B654BF" w:rsidP="00536DC4">
            <w:pPr>
              <w:rPr>
                <w:sz w:val="18"/>
                <w:szCs w:val="18"/>
              </w:rPr>
            </w:pPr>
            <w:r w:rsidRPr="00271819">
              <w:rPr>
                <w:sz w:val="18"/>
                <w:szCs w:val="18"/>
              </w:rPr>
              <w:t>Hastanın kullandığı ilaçları</w:t>
            </w:r>
            <w:r w:rsidR="005C3DD6" w:rsidRPr="00271819">
              <w:rPr>
                <w:sz w:val="18"/>
                <w:szCs w:val="18"/>
              </w:rPr>
              <w:t xml:space="preserve"> </w:t>
            </w:r>
            <w:r w:rsidR="00F62FA3" w:rsidRPr="00271819">
              <w:rPr>
                <w:sz w:val="18"/>
                <w:szCs w:val="18"/>
              </w:rPr>
              <w:t xml:space="preserve">bilme </w:t>
            </w:r>
            <w:r w:rsidR="005C3DD6" w:rsidRPr="00271819">
              <w:rPr>
                <w:sz w:val="18"/>
                <w:szCs w:val="18"/>
              </w:rPr>
              <w:t xml:space="preserve">ve </w:t>
            </w:r>
            <w:r w:rsidR="00F62FA3" w:rsidRPr="00271819">
              <w:rPr>
                <w:sz w:val="18"/>
                <w:szCs w:val="18"/>
              </w:rPr>
              <w:t>yapılan</w:t>
            </w:r>
            <w:r w:rsidR="005C3DD6" w:rsidRPr="00271819">
              <w:rPr>
                <w:sz w:val="18"/>
                <w:szCs w:val="18"/>
              </w:rPr>
              <w:t xml:space="preserve"> tüm işlemlerde </w:t>
            </w:r>
            <w:r w:rsidR="00551688" w:rsidRPr="00271819">
              <w:rPr>
                <w:sz w:val="18"/>
                <w:szCs w:val="18"/>
              </w:rPr>
              <w:t>hasta ve çalışan güvenliği</w:t>
            </w:r>
            <w:r w:rsidR="005C3DD6" w:rsidRPr="00271819">
              <w:rPr>
                <w:sz w:val="18"/>
                <w:szCs w:val="18"/>
              </w:rPr>
              <w:t xml:space="preserve"> ilkelerini </w:t>
            </w:r>
            <w:r w:rsidRPr="00271819">
              <w:rPr>
                <w:sz w:val="18"/>
                <w:szCs w:val="18"/>
              </w:rPr>
              <w:t xml:space="preserve">uygulama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C1C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4</w:t>
            </w:r>
          </w:p>
        </w:tc>
        <w:tc>
          <w:tcPr>
            <w:tcW w:w="748" w:type="pct"/>
          </w:tcPr>
          <w:p w14:paraId="048F511F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0927C8AA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78BEED8A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901" w14:textId="77777777" w:rsidR="00B654BF" w:rsidRPr="00271819" w:rsidRDefault="00B654BF" w:rsidP="00536DC4">
            <w:pPr>
              <w:rPr>
                <w:sz w:val="18"/>
                <w:szCs w:val="18"/>
              </w:rPr>
            </w:pPr>
            <w:r w:rsidRPr="00271819">
              <w:rPr>
                <w:sz w:val="18"/>
                <w:szCs w:val="18"/>
              </w:rPr>
              <w:t>Hastanın laboratuvar bulgularını yorumlam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832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2</w:t>
            </w:r>
          </w:p>
        </w:tc>
        <w:tc>
          <w:tcPr>
            <w:tcW w:w="748" w:type="pct"/>
          </w:tcPr>
          <w:p w14:paraId="6AFC9863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776F027A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0333ACD5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</w:tcPr>
          <w:p w14:paraId="4FABC4A3" w14:textId="77777777" w:rsidR="00B654BF" w:rsidRPr="00271819" w:rsidRDefault="00B654BF" w:rsidP="00536DC4">
            <w:pPr>
              <w:rPr>
                <w:sz w:val="18"/>
                <w:szCs w:val="18"/>
              </w:rPr>
            </w:pPr>
            <w:r w:rsidRPr="00271819">
              <w:rPr>
                <w:sz w:val="18"/>
                <w:szCs w:val="18"/>
              </w:rPr>
              <w:t xml:space="preserve">Tüm veri toplama kaynaklarını kullanarak sağlık gereksinimlerine uygun, bütüncül ve sistematik veri toplama </w:t>
            </w:r>
          </w:p>
        </w:tc>
        <w:tc>
          <w:tcPr>
            <w:tcW w:w="396" w:type="pct"/>
          </w:tcPr>
          <w:p w14:paraId="0BA384A6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2</w:t>
            </w:r>
          </w:p>
        </w:tc>
        <w:tc>
          <w:tcPr>
            <w:tcW w:w="748" w:type="pct"/>
          </w:tcPr>
          <w:p w14:paraId="1B248935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63B072DE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04B744AE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</w:tcPr>
          <w:p w14:paraId="707A165B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Tanı etiyolojisini belirtme</w:t>
            </w:r>
          </w:p>
        </w:tc>
        <w:tc>
          <w:tcPr>
            <w:tcW w:w="396" w:type="pct"/>
          </w:tcPr>
          <w:p w14:paraId="16B89CFF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2</w:t>
            </w:r>
          </w:p>
        </w:tc>
        <w:tc>
          <w:tcPr>
            <w:tcW w:w="748" w:type="pct"/>
          </w:tcPr>
          <w:p w14:paraId="436B9776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119E65E2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0FB09967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</w:tcPr>
          <w:p w14:paraId="05D275D2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Tanı kriterlerini belirtme</w:t>
            </w:r>
          </w:p>
        </w:tc>
        <w:tc>
          <w:tcPr>
            <w:tcW w:w="396" w:type="pct"/>
          </w:tcPr>
          <w:p w14:paraId="75FEAC03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2</w:t>
            </w:r>
          </w:p>
        </w:tc>
        <w:tc>
          <w:tcPr>
            <w:tcW w:w="748" w:type="pct"/>
          </w:tcPr>
          <w:p w14:paraId="4619EE2B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6BD2C3DB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6AC26051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</w:tcPr>
          <w:p w14:paraId="04F9CD2D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Tanıları sorunların öncelik sırasına göre belirleme</w:t>
            </w:r>
          </w:p>
        </w:tc>
        <w:tc>
          <w:tcPr>
            <w:tcW w:w="396" w:type="pct"/>
          </w:tcPr>
          <w:p w14:paraId="7E40F922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2</w:t>
            </w:r>
          </w:p>
        </w:tc>
        <w:tc>
          <w:tcPr>
            <w:tcW w:w="748" w:type="pct"/>
          </w:tcPr>
          <w:p w14:paraId="1DA279A0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7D20B4BB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73BFAEA9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</w:tcPr>
          <w:p w14:paraId="3DF60354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Yeterli sayıda tanı koyma</w:t>
            </w:r>
          </w:p>
        </w:tc>
        <w:tc>
          <w:tcPr>
            <w:tcW w:w="396" w:type="pct"/>
          </w:tcPr>
          <w:p w14:paraId="21EA89AE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2</w:t>
            </w:r>
          </w:p>
        </w:tc>
        <w:tc>
          <w:tcPr>
            <w:tcW w:w="748" w:type="pct"/>
          </w:tcPr>
          <w:p w14:paraId="3DB09BB9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3B52D4EF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323A20CB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  <w:shd w:val="clear" w:color="auto" w:fill="F2F2F2"/>
          </w:tcPr>
          <w:p w14:paraId="1B9C816F" w14:textId="77777777" w:rsidR="00B654BF" w:rsidRPr="003A7D42" w:rsidRDefault="00B654BF" w:rsidP="00536DC4">
            <w:pPr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PLANLAMA</w:t>
            </w:r>
          </w:p>
        </w:tc>
        <w:tc>
          <w:tcPr>
            <w:tcW w:w="396" w:type="pct"/>
            <w:shd w:val="clear" w:color="auto" w:fill="F2F2F2"/>
          </w:tcPr>
          <w:p w14:paraId="5E1E3280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48" w:type="pct"/>
          </w:tcPr>
          <w:p w14:paraId="478434A9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35E52145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1143EBF1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</w:tcPr>
          <w:p w14:paraId="7B08E595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Amaçları uygun belirtme</w:t>
            </w:r>
          </w:p>
        </w:tc>
        <w:tc>
          <w:tcPr>
            <w:tcW w:w="396" w:type="pct"/>
          </w:tcPr>
          <w:p w14:paraId="1F5C7D2B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2</w:t>
            </w:r>
          </w:p>
        </w:tc>
        <w:tc>
          <w:tcPr>
            <w:tcW w:w="748" w:type="pct"/>
          </w:tcPr>
          <w:p w14:paraId="3A3A8DCC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735EA745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1A79B023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</w:tcPr>
          <w:p w14:paraId="75BF4959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Sonuç kriterlerini uygun belirtme</w:t>
            </w:r>
          </w:p>
        </w:tc>
        <w:tc>
          <w:tcPr>
            <w:tcW w:w="396" w:type="pct"/>
          </w:tcPr>
          <w:p w14:paraId="466DE281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4</w:t>
            </w:r>
          </w:p>
        </w:tc>
        <w:tc>
          <w:tcPr>
            <w:tcW w:w="748" w:type="pct"/>
          </w:tcPr>
          <w:p w14:paraId="00973C6B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44F58846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23DEA03E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</w:tcPr>
          <w:p w14:paraId="4966F153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Girişimleri gereksinime uygun bir şekilde belirleme</w:t>
            </w:r>
          </w:p>
        </w:tc>
        <w:tc>
          <w:tcPr>
            <w:tcW w:w="396" w:type="pct"/>
          </w:tcPr>
          <w:p w14:paraId="0D44E95A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4</w:t>
            </w:r>
          </w:p>
        </w:tc>
        <w:tc>
          <w:tcPr>
            <w:tcW w:w="748" w:type="pct"/>
          </w:tcPr>
          <w:p w14:paraId="27B8E043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7A803783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33930E01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  <w:shd w:val="clear" w:color="auto" w:fill="F2F2F2"/>
          </w:tcPr>
          <w:p w14:paraId="2EB6238C" w14:textId="77777777" w:rsidR="00B654BF" w:rsidRPr="003A7D42" w:rsidRDefault="00B654BF" w:rsidP="00536DC4">
            <w:pPr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UYGULAMA</w:t>
            </w:r>
          </w:p>
        </w:tc>
        <w:tc>
          <w:tcPr>
            <w:tcW w:w="396" w:type="pct"/>
            <w:shd w:val="clear" w:color="auto" w:fill="F2F2F2"/>
          </w:tcPr>
          <w:p w14:paraId="1C7E6E1B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48" w:type="pct"/>
          </w:tcPr>
          <w:p w14:paraId="3952B6C9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353B009B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466415DB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</w:tcPr>
          <w:p w14:paraId="2B8D1215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Hastanın ihtiyacı olan girişimleri kanıta dayalı olarak uygulama</w:t>
            </w:r>
          </w:p>
        </w:tc>
        <w:tc>
          <w:tcPr>
            <w:tcW w:w="396" w:type="pct"/>
          </w:tcPr>
          <w:p w14:paraId="5DFB81AD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8</w:t>
            </w:r>
          </w:p>
        </w:tc>
        <w:tc>
          <w:tcPr>
            <w:tcW w:w="748" w:type="pct"/>
          </w:tcPr>
          <w:p w14:paraId="14AA9FB8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70BE0F76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32341DEC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34B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proofErr w:type="spellStart"/>
            <w:r w:rsidRPr="003A7D42">
              <w:rPr>
                <w:sz w:val="18"/>
                <w:szCs w:val="18"/>
              </w:rPr>
              <w:t>Perioperatif</w:t>
            </w:r>
            <w:proofErr w:type="spellEnd"/>
            <w:r w:rsidRPr="003A7D42">
              <w:rPr>
                <w:sz w:val="18"/>
                <w:szCs w:val="18"/>
              </w:rPr>
              <w:t xml:space="preserve"> hastanın bakım gereksinimlerine ilişkin becerileri yeterli/ ustalaşmış düzeyde yapma </w:t>
            </w:r>
            <w:r w:rsidRPr="003A7D42">
              <w:rPr>
                <w:b/>
                <w:sz w:val="18"/>
                <w:szCs w:val="18"/>
              </w:rPr>
              <w:t>(EK I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AD5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25</w:t>
            </w:r>
          </w:p>
        </w:tc>
        <w:tc>
          <w:tcPr>
            <w:tcW w:w="748" w:type="pct"/>
          </w:tcPr>
          <w:p w14:paraId="43FEE4E7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24A03C40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6B0AAE37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  <w:shd w:val="clear" w:color="auto" w:fill="F2F2F2"/>
          </w:tcPr>
          <w:p w14:paraId="146CA2D4" w14:textId="77777777" w:rsidR="00B654BF" w:rsidRPr="003A7D42" w:rsidRDefault="00B654BF" w:rsidP="00536DC4">
            <w:pPr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DEĞERLENDİRME</w:t>
            </w:r>
          </w:p>
        </w:tc>
        <w:tc>
          <w:tcPr>
            <w:tcW w:w="396" w:type="pct"/>
            <w:shd w:val="clear" w:color="auto" w:fill="F2F2F2"/>
          </w:tcPr>
          <w:p w14:paraId="26AF6C6B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3A7D4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48" w:type="pct"/>
          </w:tcPr>
          <w:p w14:paraId="32DF10B3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329075F9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1090DBEC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831" w:type="pct"/>
          </w:tcPr>
          <w:p w14:paraId="13CA6F3E" w14:textId="77777777" w:rsidR="00B654BF" w:rsidRPr="003A7D42" w:rsidRDefault="00B654BF" w:rsidP="00536DC4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Amaca ulaşıp ulaşılmadığını günlük olarak değerlendirme ve planda gerekli değişiklikleri yapma</w:t>
            </w:r>
          </w:p>
        </w:tc>
        <w:tc>
          <w:tcPr>
            <w:tcW w:w="396" w:type="pct"/>
          </w:tcPr>
          <w:p w14:paraId="581A495B" w14:textId="77777777" w:rsidR="00B654BF" w:rsidRPr="003A7D42" w:rsidRDefault="00B654BF" w:rsidP="00536DC4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2</w:t>
            </w:r>
          </w:p>
        </w:tc>
        <w:tc>
          <w:tcPr>
            <w:tcW w:w="748" w:type="pct"/>
          </w:tcPr>
          <w:p w14:paraId="037D0BDE" w14:textId="77777777" w:rsidR="00B654BF" w:rsidRPr="003A7D42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</w:tcPr>
          <w:p w14:paraId="6F3CF506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0C30B4A8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2831" w:type="pct"/>
            <w:shd w:val="clear" w:color="auto" w:fill="D9D9D9"/>
          </w:tcPr>
          <w:p w14:paraId="2051A036" w14:textId="77777777" w:rsidR="00B654BF" w:rsidRPr="004436FF" w:rsidRDefault="00B654BF" w:rsidP="00536DC4">
            <w:pPr>
              <w:rPr>
                <w:sz w:val="18"/>
                <w:szCs w:val="18"/>
              </w:rPr>
            </w:pPr>
            <w:r w:rsidRPr="004436FF">
              <w:rPr>
                <w:b/>
                <w:sz w:val="18"/>
                <w:szCs w:val="18"/>
              </w:rPr>
              <w:t>TOPLAM PUAN</w:t>
            </w:r>
          </w:p>
        </w:tc>
        <w:tc>
          <w:tcPr>
            <w:tcW w:w="396" w:type="pct"/>
            <w:shd w:val="clear" w:color="auto" w:fill="D9D9D9"/>
          </w:tcPr>
          <w:p w14:paraId="767C0949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8" w:type="pct"/>
            <w:shd w:val="clear" w:color="auto" w:fill="D9D9D9"/>
          </w:tcPr>
          <w:p w14:paraId="0F7D3547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D9D9D9"/>
          </w:tcPr>
          <w:p w14:paraId="51718CBB" w14:textId="77777777" w:rsidR="00B654BF" w:rsidRPr="004436FF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436FF" w14:paraId="79033F24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5000" w:type="pct"/>
            <w:gridSpan w:val="4"/>
            <w:shd w:val="clear" w:color="auto" w:fill="auto"/>
          </w:tcPr>
          <w:p w14:paraId="438F58E3" w14:textId="77777777" w:rsidR="00B654BF" w:rsidRDefault="00B654BF" w:rsidP="00536D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LİŞTİRİLMESİ GEREKEN YÖNLER:</w:t>
            </w:r>
          </w:p>
          <w:p w14:paraId="6D51DDB8" w14:textId="77777777" w:rsidR="00B654BF" w:rsidRDefault="00B654BF" w:rsidP="00536DC4">
            <w:pPr>
              <w:rPr>
                <w:b/>
                <w:sz w:val="18"/>
                <w:szCs w:val="18"/>
              </w:rPr>
            </w:pPr>
          </w:p>
          <w:p w14:paraId="78B3D334" w14:textId="77777777" w:rsidR="00B654BF" w:rsidRDefault="00B654BF" w:rsidP="00536DC4">
            <w:pPr>
              <w:rPr>
                <w:b/>
                <w:sz w:val="18"/>
                <w:szCs w:val="18"/>
              </w:rPr>
            </w:pPr>
          </w:p>
          <w:p w14:paraId="25BA595E" w14:textId="77777777" w:rsidR="00B654BF" w:rsidRPr="004436FF" w:rsidRDefault="00B654BF" w:rsidP="00536DC4">
            <w:pPr>
              <w:rPr>
                <w:b/>
                <w:sz w:val="18"/>
                <w:szCs w:val="18"/>
              </w:rPr>
            </w:pPr>
          </w:p>
        </w:tc>
      </w:tr>
      <w:tr w:rsidR="00B654BF" w:rsidRPr="004436FF" w14:paraId="5DDA3C99" w14:textId="77777777" w:rsidTr="00BB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000" w:type="pct"/>
            <w:gridSpan w:val="4"/>
          </w:tcPr>
          <w:p w14:paraId="0C9A39AC" w14:textId="77777777" w:rsidR="00B654BF" w:rsidRDefault="00B654BF" w:rsidP="00536DC4">
            <w:pPr>
              <w:ind w:left="-108"/>
              <w:rPr>
                <w:b/>
                <w:szCs w:val="18"/>
              </w:rPr>
            </w:pPr>
            <w:bookmarkStart w:id="3" w:name="_Hlk250760499"/>
            <w:r w:rsidRPr="00940BBA">
              <w:rPr>
                <w:b/>
                <w:sz w:val="22"/>
                <w:szCs w:val="18"/>
              </w:rPr>
              <w:t xml:space="preserve">Rotasyon Yeri: </w:t>
            </w:r>
          </w:p>
          <w:p w14:paraId="13A33D0D" w14:textId="77777777" w:rsidR="00B654BF" w:rsidRPr="00940BBA" w:rsidRDefault="00B654BF" w:rsidP="00536DC4">
            <w:pPr>
              <w:ind w:left="-108"/>
              <w:rPr>
                <w:b/>
                <w:szCs w:val="18"/>
              </w:rPr>
            </w:pPr>
          </w:p>
          <w:p w14:paraId="7869CCB9" w14:textId="77777777" w:rsidR="00B654BF" w:rsidRDefault="00B654BF" w:rsidP="00536DC4">
            <w:pPr>
              <w:ind w:left="-93"/>
              <w:rPr>
                <w:b/>
                <w:szCs w:val="18"/>
              </w:rPr>
            </w:pPr>
            <w:r w:rsidRPr="00940BBA">
              <w:rPr>
                <w:b/>
                <w:sz w:val="22"/>
                <w:szCs w:val="18"/>
              </w:rPr>
              <w:t xml:space="preserve">Öğretim </w:t>
            </w:r>
            <w:proofErr w:type="gramStart"/>
            <w:r w:rsidRPr="00940BBA">
              <w:rPr>
                <w:b/>
                <w:sz w:val="22"/>
                <w:szCs w:val="18"/>
              </w:rPr>
              <w:t xml:space="preserve">Elemanı:   </w:t>
            </w:r>
            <w:proofErr w:type="gramEnd"/>
            <w:r>
              <w:rPr>
                <w:b/>
                <w:sz w:val="22"/>
                <w:szCs w:val="18"/>
              </w:rPr>
              <w:t xml:space="preserve">                                        </w:t>
            </w:r>
            <w:r w:rsidRPr="00940BBA">
              <w:rPr>
                <w:b/>
                <w:sz w:val="22"/>
                <w:szCs w:val="18"/>
              </w:rPr>
              <w:t xml:space="preserve"> İmza</w:t>
            </w:r>
          </w:p>
          <w:p w14:paraId="0DDFCD78" w14:textId="77777777" w:rsidR="00B654BF" w:rsidRPr="0043178F" w:rsidRDefault="00B654BF" w:rsidP="00536DC4">
            <w:pPr>
              <w:ind w:left="-93"/>
              <w:rPr>
                <w:b/>
                <w:szCs w:val="18"/>
              </w:rPr>
            </w:pPr>
            <w:r w:rsidRPr="00940BBA">
              <w:rPr>
                <w:b/>
                <w:sz w:val="22"/>
                <w:szCs w:val="18"/>
              </w:rPr>
              <w:t xml:space="preserve">                                  </w:t>
            </w:r>
            <w:r>
              <w:rPr>
                <w:b/>
                <w:sz w:val="22"/>
                <w:szCs w:val="18"/>
              </w:rPr>
              <w:t xml:space="preserve">                                 </w:t>
            </w:r>
          </w:p>
        </w:tc>
      </w:tr>
      <w:bookmarkEnd w:id="3"/>
    </w:tbl>
    <w:p w14:paraId="51BF62CF" w14:textId="77777777" w:rsidR="005403E4" w:rsidRPr="004436FF" w:rsidRDefault="005403E4" w:rsidP="00980A0A">
      <w:pPr>
        <w:jc w:val="center"/>
        <w:rPr>
          <w:b/>
          <w:sz w:val="20"/>
          <w:szCs w:val="20"/>
        </w:rPr>
      </w:pPr>
    </w:p>
    <w:p w14:paraId="0168A04B" w14:textId="6057455B" w:rsidR="00B654BF" w:rsidRDefault="00B654BF" w:rsidP="00980A0A">
      <w:pPr>
        <w:jc w:val="center"/>
        <w:rPr>
          <w:b/>
          <w:sz w:val="20"/>
          <w:szCs w:val="20"/>
        </w:rPr>
      </w:pPr>
    </w:p>
    <w:p w14:paraId="751A8DB2" w14:textId="3CE6E83F" w:rsidR="003E2209" w:rsidRPr="00331CB9" w:rsidRDefault="003E2209" w:rsidP="00980A0A">
      <w:pPr>
        <w:jc w:val="center"/>
        <w:rPr>
          <w:b/>
          <w:sz w:val="20"/>
          <w:szCs w:val="20"/>
        </w:rPr>
      </w:pPr>
      <w:r w:rsidRPr="00331CB9">
        <w:rPr>
          <w:b/>
          <w:sz w:val="20"/>
          <w:szCs w:val="20"/>
        </w:rPr>
        <w:lastRenderedPageBreak/>
        <w:t>T.C.</w:t>
      </w:r>
    </w:p>
    <w:p w14:paraId="16BAD22A" w14:textId="77777777" w:rsidR="003E2209" w:rsidRPr="00331CB9" w:rsidRDefault="003E2209" w:rsidP="001753BF">
      <w:pPr>
        <w:jc w:val="center"/>
        <w:rPr>
          <w:b/>
          <w:sz w:val="20"/>
          <w:szCs w:val="20"/>
        </w:rPr>
      </w:pPr>
      <w:r w:rsidRPr="00331CB9">
        <w:rPr>
          <w:b/>
          <w:sz w:val="20"/>
          <w:szCs w:val="20"/>
        </w:rPr>
        <w:t>AKDENİZ ÜNİVERSİTESİ</w:t>
      </w:r>
    </w:p>
    <w:p w14:paraId="181D4956" w14:textId="77777777" w:rsidR="00E6268A" w:rsidRPr="00331CB9" w:rsidRDefault="00E6268A" w:rsidP="00E6268A">
      <w:pPr>
        <w:pStyle w:val="Balk1"/>
        <w:jc w:val="center"/>
        <w:rPr>
          <w:rFonts w:ascii="Times New Roman" w:hAnsi="Times New Roman"/>
        </w:rPr>
      </w:pPr>
      <w:r w:rsidRPr="00331CB9">
        <w:rPr>
          <w:rFonts w:ascii="Times New Roman" w:hAnsi="Times New Roman"/>
        </w:rPr>
        <w:t xml:space="preserve">HEMŞİRELİK FAKÜLTESİ </w:t>
      </w:r>
    </w:p>
    <w:p w14:paraId="369324EF" w14:textId="77777777" w:rsidR="003E2209" w:rsidRPr="00331CB9" w:rsidRDefault="003E2209" w:rsidP="001753BF">
      <w:pPr>
        <w:pStyle w:val="KonuBal"/>
        <w:rPr>
          <w:b/>
          <w:sz w:val="20"/>
        </w:rPr>
      </w:pPr>
      <w:r w:rsidRPr="00331CB9">
        <w:rPr>
          <w:b/>
          <w:sz w:val="20"/>
        </w:rPr>
        <w:t xml:space="preserve">CERRAHİ HASTALIKLARI HEMŞİRELİĞİ </w:t>
      </w:r>
    </w:p>
    <w:p w14:paraId="45FCC39C" w14:textId="0BE76692" w:rsidR="003E2209" w:rsidRPr="004436FF" w:rsidRDefault="003E2209" w:rsidP="001753BF">
      <w:pPr>
        <w:jc w:val="center"/>
        <w:rPr>
          <w:b/>
          <w:sz w:val="20"/>
          <w:szCs w:val="20"/>
        </w:rPr>
      </w:pPr>
      <w:r w:rsidRPr="00331CB9">
        <w:rPr>
          <w:b/>
          <w:sz w:val="20"/>
          <w:szCs w:val="20"/>
        </w:rPr>
        <w:t>PERİOPERATİF HASTA BAKIM DEĞERLENDİRME FORMU</w:t>
      </w:r>
      <w:r w:rsidR="00DD6F99">
        <w:rPr>
          <w:b/>
          <w:sz w:val="20"/>
          <w:szCs w:val="20"/>
        </w:rPr>
        <w:t xml:space="preserve"> </w:t>
      </w:r>
    </w:p>
    <w:p w14:paraId="0CE908E6" w14:textId="77777777" w:rsidR="003E2209" w:rsidRPr="004436FF" w:rsidRDefault="003E2209" w:rsidP="001753BF">
      <w:pPr>
        <w:jc w:val="center"/>
        <w:rPr>
          <w:b/>
          <w:sz w:val="20"/>
          <w:szCs w:val="20"/>
        </w:rPr>
      </w:pPr>
    </w:p>
    <w:p w14:paraId="63070F22" w14:textId="77777777" w:rsidR="003E2209" w:rsidRPr="004436FF" w:rsidRDefault="003E2209" w:rsidP="001753BF">
      <w:pPr>
        <w:rPr>
          <w:b/>
          <w:sz w:val="20"/>
          <w:szCs w:val="20"/>
        </w:rPr>
      </w:pPr>
      <w:r w:rsidRPr="004436FF">
        <w:rPr>
          <w:b/>
          <w:sz w:val="20"/>
          <w:szCs w:val="20"/>
        </w:rPr>
        <w:t xml:space="preserve">Yeterli= Y             Geliştirilme ihtiyacı var=GİV              Gözlenemedi=G   </w:t>
      </w:r>
    </w:p>
    <w:bookmarkEnd w:id="2"/>
    <w:p w14:paraId="4CFDE3D1" w14:textId="77777777" w:rsidR="00263F03" w:rsidRDefault="00263F03" w:rsidP="00BF7A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88"/>
        <w:gridCol w:w="626"/>
        <w:gridCol w:w="554"/>
        <w:gridCol w:w="584"/>
        <w:gridCol w:w="536"/>
        <w:gridCol w:w="710"/>
        <w:gridCol w:w="1350"/>
      </w:tblGrid>
      <w:tr w:rsidR="002953B1" w:rsidRPr="004436FF" w14:paraId="424855DE" w14:textId="77777777" w:rsidTr="00BB6E72">
        <w:trPr>
          <w:trHeight w:val="208"/>
        </w:trPr>
        <w:tc>
          <w:tcPr>
            <w:tcW w:w="2675" w:type="pct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14:paraId="4FEB64B1" w14:textId="77777777" w:rsidR="002953B1" w:rsidRPr="004436FF" w:rsidRDefault="002953B1" w:rsidP="00F57B3E">
            <w:pPr>
              <w:ind w:left="148"/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PERİOPERATİF HASTA BAKIM DEĞERLENDİRME KRİTERLERİ</w:t>
            </w:r>
          </w:p>
        </w:tc>
        <w:tc>
          <w:tcPr>
            <w:tcW w:w="1495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82B651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HASTA BİLGİLERİ</w:t>
            </w:r>
          </w:p>
        </w:tc>
        <w:tc>
          <w:tcPr>
            <w:tcW w:w="2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598F6FF" w14:textId="77777777" w:rsidR="002953B1" w:rsidRPr="004436FF" w:rsidRDefault="002953B1" w:rsidP="00F57B3E">
            <w:pPr>
              <w:ind w:right="-79" w:hanging="62"/>
              <w:jc w:val="center"/>
              <w:rPr>
                <w:b/>
                <w:sz w:val="20"/>
                <w:szCs w:val="20"/>
              </w:rPr>
            </w:pPr>
          </w:p>
          <w:p w14:paraId="08488FF9" w14:textId="77777777" w:rsidR="002953B1" w:rsidRPr="004436FF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</w:p>
          <w:p w14:paraId="62C7F655" w14:textId="77777777" w:rsidR="002953B1" w:rsidRPr="004436FF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</w:p>
          <w:p w14:paraId="2C420188" w14:textId="77777777" w:rsidR="002953B1" w:rsidRPr="004436FF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</w:p>
          <w:p w14:paraId="7B419266" w14:textId="77777777" w:rsidR="002953B1" w:rsidRPr="004436FF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1D9A44A6" w14:textId="77777777" w:rsidR="002953B1" w:rsidRPr="004436FF" w:rsidRDefault="002953B1" w:rsidP="00F57B3E">
            <w:pPr>
              <w:ind w:right="-174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ROTASYON</w:t>
            </w:r>
          </w:p>
        </w:tc>
      </w:tr>
      <w:tr w:rsidR="002953B1" w:rsidRPr="004436FF" w14:paraId="16AEBE85" w14:textId="77777777" w:rsidTr="00BB6E72">
        <w:trPr>
          <w:trHeight w:val="272"/>
        </w:trPr>
        <w:tc>
          <w:tcPr>
            <w:tcW w:w="2675" w:type="pct"/>
            <w:vMerge/>
            <w:tcBorders>
              <w:right w:val="single" w:sz="2" w:space="0" w:color="auto"/>
            </w:tcBorders>
          </w:tcPr>
          <w:p w14:paraId="6C12FD03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</w:tcBorders>
          </w:tcPr>
          <w:p w14:paraId="2F81545A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" w:type="pct"/>
          </w:tcPr>
          <w:p w14:paraId="0F8DC8B4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8" w:type="pct"/>
          </w:tcPr>
          <w:p w14:paraId="4D596A38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2" w:type="pct"/>
          </w:tcPr>
          <w:p w14:paraId="7A4CD576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70A5F804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A289DE0" w14:textId="77777777" w:rsidR="002953B1" w:rsidRPr="004436FF" w:rsidRDefault="002953B1" w:rsidP="00F57B3E">
            <w:pPr>
              <w:ind w:right="-79" w:hanging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left w:val="single" w:sz="18" w:space="0" w:color="auto"/>
            </w:tcBorders>
          </w:tcPr>
          <w:p w14:paraId="733D6DEB" w14:textId="77777777" w:rsidR="002953B1" w:rsidRPr="004436FF" w:rsidRDefault="002953B1" w:rsidP="00F57B3E">
            <w:pPr>
              <w:rPr>
                <w:b/>
                <w:sz w:val="20"/>
                <w:szCs w:val="20"/>
              </w:rPr>
            </w:pPr>
          </w:p>
        </w:tc>
      </w:tr>
      <w:tr w:rsidR="002953B1" w:rsidRPr="004436FF" w14:paraId="1BB0C17A" w14:textId="77777777" w:rsidTr="00BB6E72">
        <w:trPr>
          <w:trHeight w:val="345"/>
        </w:trPr>
        <w:tc>
          <w:tcPr>
            <w:tcW w:w="2675" w:type="pct"/>
            <w:tcBorders>
              <w:right w:val="single" w:sz="2" w:space="0" w:color="auto"/>
            </w:tcBorders>
          </w:tcPr>
          <w:p w14:paraId="48CFA864" w14:textId="77777777" w:rsidR="002953B1" w:rsidRPr="004436FF" w:rsidRDefault="002953B1" w:rsidP="00F57B3E">
            <w:pPr>
              <w:rPr>
                <w:i/>
                <w:sz w:val="20"/>
                <w:szCs w:val="20"/>
              </w:rPr>
            </w:pPr>
            <w:r w:rsidRPr="004436FF">
              <w:rPr>
                <w:i/>
                <w:sz w:val="20"/>
                <w:szCs w:val="20"/>
              </w:rPr>
              <w:t xml:space="preserve">Postoperatif karşılanan hasta adı ve soyadının </w:t>
            </w:r>
            <w:r w:rsidRPr="005D5433">
              <w:rPr>
                <w:i/>
                <w:sz w:val="20"/>
                <w:szCs w:val="20"/>
              </w:rPr>
              <w:t>baş harfleri</w:t>
            </w:r>
          </w:p>
        </w:tc>
        <w:tc>
          <w:tcPr>
            <w:tcW w:w="304" w:type="pct"/>
            <w:tcBorders>
              <w:left w:val="single" w:sz="2" w:space="0" w:color="auto"/>
            </w:tcBorders>
          </w:tcPr>
          <w:p w14:paraId="617BE762" w14:textId="77777777" w:rsidR="002953B1" w:rsidRPr="004436FF" w:rsidRDefault="002953B1" w:rsidP="00F57B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69687962" w14:textId="77777777" w:rsidR="002953B1" w:rsidRPr="004436FF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8059C2F" w14:textId="77777777" w:rsidR="002953B1" w:rsidRPr="004436FF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3A45B362" w14:textId="77777777" w:rsidR="002953B1" w:rsidRPr="004436FF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1EFF7731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98C5C4E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</w:tcBorders>
            <w:shd w:val="clear" w:color="auto" w:fill="E6E6E6"/>
          </w:tcPr>
          <w:p w14:paraId="28BDFD72" w14:textId="77777777" w:rsidR="002953B1" w:rsidRPr="004436FF" w:rsidRDefault="002953B1" w:rsidP="00F57B3E">
            <w:pPr>
              <w:rPr>
                <w:sz w:val="20"/>
                <w:szCs w:val="20"/>
              </w:rPr>
            </w:pPr>
          </w:p>
        </w:tc>
      </w:tr>
      <w:tr w:rsidR="002953B1" w:rsidRPr="004436FF" w14:paraId="1366B3E4" w14:textId="77777777" w:rsidTr="00BB6E72">
        <w:trPr>
          <w:trHeight w:val="345"/>
        </w:trPr>
        <w:tc>
          <w:tcPr>
            <w:tcW w:w="2675" w:type="pct"/>
            <w:tcBorders>
              <w:bottom w:val="single" w:sz="18" w:space="0" w:color="auto"/>
              <w:right w:val="single" w:sz="2" w:space="0" w:color="auto"/>
            </w:tcBorders>
          </w:tcPr>
          <w:p w14:paraId="66FB2E99" w14:textId="77777777" w:rsidR="002953B1" w:rsidRPr="004436FF" w:rsidRDefault="002953B1" w:rsidP="00F57B3E">
            <w:pPr>
              <w:rPr>
                <w:i/>
                <w:sz w:val="20"/>
                <w:szCs w:val="20"/>
              </w:rPr>
            </w:pPr>
            <w:r w:rsidRPr="004436FF">
              <w:rPr>
                <w:i/>
                <w:sz w:val="20"/>
                <w:szCs w:val="20"/>
              </w:rPr>
              <w:t>Post-op hastanın karşılandığı tarih ve saat</w:t>
            </w:r>
          </w:p>
        </w:tc>
        <w:tc>
          <w:tcPr>
            <w:tcW w:w="304" w:type="pct"/>
            <w:tcBorders>
              <w:left w:val="single" w:sz="2" w:space="0" w:color="auto"/>
              <w:bottom w:val="single" w:sz="18" w:space="0" w:color="auto"/>
            </w:tcBorders>
          </w:tcPr>
          <w:p w14:paraId="4D379626" w14:textId="77777777" w:rsidR="002953B1" w:rsidRPr="004436FF" w:rsidRDefault="002953B1" w:rsidP="00F57B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18" w:space="0" w:color="auto"/>
            </w:tcBorders>
          </w:tcPr>
          <w:p w14:paraId="6887FF3A" w14:textId="77777777" w:rsidR="002953B1" w:rsidRPr="004436FF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</w:tcPr>
          <w:p w14:paraId="44574297" w14:textId="77777777" w:rsidR="002953B1" w:rsidRPr="004436FF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</w:tcPr>
          <w:p w14:paraId="62A2719F" w14:textId="77777777" w:rsidR="002953B1" w:rsidRPr="004436FF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bottom w:val="single" w:sz="18" w:space="0" w:color="auto"/>
              <w:right w:val="single" w:sz="18" w:space="0" w:color="auto"/>
            </w:tcBorders>
          </w:tcPr>
          <w:p w14:paraId="0CEDC7A4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910A11E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</w:tcBorders>
            <w:shd w:val="clear" w:color="auto" w:fill="E6E6E6"/>
          </w:tcPr>
          <w:p w14:paraId="2E01BAC4" w14:textId="77777777" w:rsidR="002953B1" w:rsidRPr="004436FF" w:rsidRDefault="002953B1" w:rsidP="00F57B3E">
            <w:pPr>
              <w:rPr>
                <w:sz w:val="20"/>
                <w:szCs w:val="20"/>
              </w:rPr>
            </w:pPr>
          </w:p>
        </w:tc>
      </w:tr>
      <w:tr w:rsidR="002953B1" w:rsidRPr="004436FF" w14:paraId="5C493225" w14:textId="77777777" w:rsidTr="00BB6E72">
        <w:trPr>
          <w:trHeight w:val="353"/>
        </w:trPr>
        <w:tc>
          <w:tcPr>
            <w:tcW w:w="2675" w:type="pc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14:paraId="660FFEA1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Hastaya yapılan ameliyatı bilme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0EA8474D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8" w:space="0" w:color="auto"/>
            </w:tcBorders>
            <w:shd w:val="clear" w:color="auto" w:fill="auto"/>
          </w:tcPr>
          <w:p w14:paraId="68C3FC28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18" w:space="0" w:color="auto"/>
            </w:tcBorders>
            <w:shd w:val="clear" w:color="auto" w:fill="auto"/>
          </w:tcPr>
          <w:p w14:paraId="41AD8AA9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18" w:space="0" w:color="auto"/>
            </w:tcBorders>
            <w:shd w:val="clear" w:color="auto" w:fill="auto"/>
          </w:tcPr>
          <w:p w14:paraId="39AD4019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80DC98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89B8111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60B35ED0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680B93D1" w14:textId="77777777" w:rsidTr="00BB6E72">
        <w:trPr>
          <w:trHeight w:val="353"/>
        </w:trPr>
        <w:tc>
          <w:tcPr>
            <w:tcW w:w="2675" w:type="pct"/>
            <w:shd w:val="clear" w:color="auto" w:fill="auto"/>
          </w:tcPr>
          <w:p w14:paraId="7F159472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Hastayı ameliyata hazırlama ve güvenli cerrahi kontrol listesini kullanma</w:t>
            </w:r>
          </w:p>
        </w:tc>
        <w:tc>
          <w:tcPr>
            <w:tcW w:w="304" w:type="pct"/>
            <w:shd w:val="clear" w:color="auto" w:fill="auto"/>
          </w:tcPr>
          <w:p w14:paraId="79ECE5E7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03CBEF0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0575C5F2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23796B4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799D3D4C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0457882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242CDC49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4340ABBF" w14:textId="77777777" w:rsidTr="00BB6E72">
        <w:trPr>
          <w:trHeight w:val="353"/>
        </w:trPr>
        <w:tc>
          <w:tcPr>
            <w:tcW w:w="2675" w:type="pct"/>
            <w:shd w:val="clear" w:color="auto" w:fill="auto"/>
          </w:tcPr>
          <w:p w14:paraId="1F3294B7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 xml:space="preserve">Ameliyat öncesi hasta eğitimi </w:t>
            </w:r>
          </w:p>
        </w:tc>
        <w:tc>
          <w:tcPr>
            <w:tcW w:w="304" w:type="pct"/>
            <w:shd w:val="clear" w:color="auto" w:fill="auto"/>
          </w:tcPr>
          <w:p w14:paraId="727FF782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2473DEC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721F5EC6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883BC2E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30D6FA11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42443159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4D25EEA2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21BF72B2" w14:textId="77777777" w:rsidTr="00BB6E72">
        <w:trPr>
          <w:trHeight w:val="353"/>
        </w:trPr>
        <w:tc>
          <w:tcPr>
            <w:tcW w:w="2675" w:type="pct"/>
            <w:shd w:val="clear" w:color="auto" w:fill="auto"/>
          </w:tcPr>
          <w:p w14:paraId="230991A2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Hastanın anksiyete ve stres ile baş etmesine yardım edebilme</w:t>
            </w:r>
          </w:p>
        </w:tc>
        <w:tc>
          <w:tcPr>
            <w:tcW w:w="304" w:type="pct"/>
            <w:shd w:val="clear" w:color="auto" w:fill="auto"/>
          </w:tcPr>
          <w:p w14:paraId="4124C620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AD17E09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11DCF2E5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645EE393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274D7AEF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6271F851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49501EEE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6FEB6985" w14:textId="77777777" w:rsidTr="00BB6E72">
        <w:trPr>
          <w:trHeight w:val="306"/>
        </w:trPr>
        <w:tc>
          <w:tcPr>
            <w:tcW w:w="2675" w:type="pct"/>
            <w:shd w:val="clear" w:color="auto" w:fill="auto"/>
          </w:tcPr>
          <w:p w14:paraId="489FCF29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 xml:space="preserve">Hastanın beslenmesini </w:t>
            </w:r>
            <w:r w:rsidRPr="005D5433">
              <w:rPr>
                <w:sz w:val="20"/>
                <w:szCs w:val="20"/>
              </w:rPr>
              <w:t>izleme, uygun yöntemlerle</w:t>
            </w:r>
            <w:r w:rsidRPr="004436FF">
              <w:rPr>
                <w:sz w:val="20"/>
                <w:szCs w:val="20"/>
              </w:rPr>
              <w:t xml:space="preserve"> (Oral, </w:t>
            </w:r>
            <w:proofErr w:type="spellStart"/>
            <w:r w:rsidRPr="004436FF">
              <w:rPr>
                <w:sz w:val="20"/>
                <w:szCs w:val="20"/>
              </w:rPr>
              <w:t>Enteral</w:t>
            </w:r>
            <w:proofErr w:type="spellEnd"/>
            <w:r w:rsidRPr="004436FF">
              <w:rPr>
                <w:sz w:val="20"/>
                <w:szCs w:val="20"/>
              </w:rPr>
              <w:t xml:space="preserve">, </w:t>
            </w:r>
            <w:proofErr w:type="spellStart"/>
            <w:r w:rsidRPr="004436FF">
              <w:rPr>
                <w:sz w:val="20"/>
                <w:szCs w:val="20"/>
              </w:rPr>
              <w:t>Parenteral</w:t>
            </w:r>
            <w:proofErr w:type="spellEnd"/>
            <w:r w:rsidRPr="004436FF">
              <w:rPr>
                <w:sz w:val="20"/>
                <w:szCs w:val="20"/>
              </w:rPr>
              <w:t>) yeterli ve dengeli beslenmesini sağlama</w:t>
            </w:r>
          </w:p>
        </w:tc>
        <w:tc>
          <w:tcPr>
            <w:tcW w:w="304" w:type="pct"/>
            <w:shd w:val="clear" w:color="auto" w:fill="auto"/>
          </w:tcPr>
          <w:p w14:paraId="35DB3016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4D08DD1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3FDD4BE4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27B52FD0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6CF80B10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2CD501D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19872036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260FAD59" w14:textId="77777777" w:rsidTr="00BB6E72">
        <w:trPr>
          <w:trHeight w:val="353"/>
        </w:trPr>
        <w:tc>
          <w:tcPr>
            <w:tcW w:w="2675" w:type="pct"/>
            <w:shd w:val="clear" w:color="auto" w:fill="auto"/>
          </w:tcPr>
          <w:p w14:paraId="353C031C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Yapılan tüm işlemlerde tıbbi/cerrahi aseptik tekniklere uyma</w:t>
            </w:r>
          </w:p>
        </w:tc>
        <w:tc>
          <w:tcPr>
            <w:tcW w:w="304" w:type="pct"/>
            <w:shd w:val="clear" w:color="auto" w:fill="auto"/>
          </w:tcPr>
          <w:p w14:paraId="5A50234F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F677B3E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4FEFE8CB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41C28378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5E3A769F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3E59E69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1AFAE429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3DE89972" w14:textId="77777777" w:rsidTr="00BB6E72">
        <w:trPr>
          <w:trHeight w:val="353"/>
        </w:trPr>
        <w:tc>
          <w:tcPr>
            <w:tcW w:w="2675" w:type="pct"/>
            <w:shd w:val="clear" w:color="auto" w:fill="auto"/>
          </w:tcPr>
          <w:p w14:paraId="4279E881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Hastaya verilen anestezinin etki ve yan etkilerine bilme</w:t>
            </w:r>
          </w:p>
        </w:tc>
        <w:tc>
          <w:tcPr>
            <w:tcW w:w="304" w:type="pct"/>
            <w:shd w:val="clear" w:color="auto" w:fill="auto"/>
          </w:tcPr>
          <w:p w14:paraId="59D9670B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0452E418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7B05310D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137B2BE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20D0CF9C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5B94A13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305B696F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4144B137" w14:textId="77777777" w:rsidTr="00BB6E72">
        <w:trPr>
          <w:trHeight w:val="312"/>
        </w:trPr>
        <w:tc>
          <w:tcPr>
            <w:tcW w:w="2675" w:type="pct"/>
            <w:shd w:val="clear" w:color="auto" w:fill="auto"/>
          </w:tcPr>
          <w:p w14:paraId="1F538741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Ameliyat sonrası hastayı güvenli bir şekilde klinikteki yatağına alma ve hastanın ameliyatına uygun pozisyonu verme</w:t>
            </w:r>
          </w:p>
        </w:tc>
        <w:tc>
          <w:tcPr>
            <w:tcW w:w="304" w:type="pct"/>
            <w:shd w:val="clear" w:color="auto" w:fill="auto"/>
          </w:tcPr>
          <w:p w14:paraId="62787E1C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38AEC89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43A120FB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77B1587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67F59570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372C8C5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758D1AA9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74CE8925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034F7382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Ameliyat sonrası izlem kriterlerine uygun bir şekilde yaşam bulguları izleme ve kayıt etme</w:t>
            </w:r>
          </w:p>
        </w:tc>
        <w:tc>
          <w:tcPr>
            <w:tcW w:w="304" w:type="pct"/>
            <w:shd w:val="clear" w:color="auto" w:fill="auto"/>
          </w:tcPr>
          <w:p w14:paraId="1A0F049E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D30D254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6501C272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0F8D78C4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415EB984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69FFCD46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1572EBD8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4BE4ACB0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32703BD1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proofErr w:type="spellStart"/>
            <w:r w:rsidRPr="004436FF">
              <w:rPr>
                <w:sz w:val="20"/>
                <w:szCs w:val="20"/>
              </w:rPr>
              <w:t>Hipotermiden</w:t>
            </w:r>
            <w:proofErr w:type="spellEnd"/>
            <w:r w:rsidRPr="004436FF">
              <w:rPr>
                <w:sz w:val="20"/>
                <w:szCs w:val="20"/>
              </w:rPr>
              <w:t xml:space="preserve"> koruma/</w:t>
            </w:r>
            <w:proofErr w:type="spellStart"/>
            <w:r w:rsidRPr="004436FF">
              <w:rPr>
                <w:sz w:val="20"/>
                <w:szCs w:val="20"/>
              </w:rPr>
              <w:t>Normotermiyi</w:t>
            </w:r>
            <w:proofErr w:type="spellEnd"/>
            <w:r w:rsidRPr="004436FF">
              <w:rPr>
                <w:sz w:val="20"/>
                <w:szCs w:val="20"/>
              </w:rPr>
              <w:t xml:space="preserve"> sürdürme</w:t>
            </w:r>
          </w:p>
        </w:tc>
        <w:tc>
          <w:tcPr>
            <w:tcW w:w="304" w:type="pct"/>
            <w:shd w:val="clear" w:color="auto" w:fill="auto"/>
          </w:tcPr>
          <w:p w14:paraId="16B37FA5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7F3491B0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1EC60859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2E3AF81A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274CD902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4A2DFA37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60E4FDAC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6B50AAAB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1EC1C9C9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bCs/>
                <w:sz w:val="20"/>
                <w:szCs w:val="20"/>
              </w:rPr>
              <w:t>Hastada bulunan drenler, kateterler ve mayileri uygun şekilde tespit etme</w:t>
            </w:r>
          </w:p>
        </w:tc>
        <w:tc>
          <w:tcPr>
            <w:tcW w:w="304" w:type="pct"/>
            <w:shd w:val="clear" w:color="auto" w:fill="auto"/>
          </w:tcPr>
          <w:p w14:paraId="0B66E270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0509A1EE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5D95E6A0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5ABD66AF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2F192A42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7376E1EB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32C5DA33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36A4E84A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10B061A7" w14:textId="77777777" w:rsidR="002953B1" w:rsidRPr="004436FF" w:rsidRDefault="002953B1" w:rsidP="00F57B3E">
            <w:pPr>
              <w:jc w:val="both"/>
              <w:rPr>
                <w:bCs/>
                <w:sz w:val="20"/>
                <w:szCs w:val="20"/>
              </w:rPr>
            </w:pPr>
            <w:r w:rsidRPr="004436FF">
              <w:rPr>
                <w:bCs/>
                <w:sz w:val="20"/>
                <w:szCs w:val="20"/>
              </w:rPr>
              <w:t>Hastaya gerekli analjezi ve antiemetik tedavi protokollerini uygulama</w:t>
            </w:r>
          </w:p>
        </w:tc>
        <w:tc>
          <w:tcPr>
            <w:tcW w:w="304" w:type="pct"/>
            <w:shd w:val="clear" w:color="auto" w:fill="auto"/>
          </w:tcPr>
          <w:p w14:paraId="599EFD23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3620DC4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23B7012E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EB5078B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41EF446D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1320D6C7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6DDC4737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436FF" w14:paraId="2238932C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6F703A84" w14:textId="77777777" w:rsidR="002953B1" w:rsidRPr="004436FF" w:rsidRDefault="002953B1" w:rsidP="00F57B3E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Ameliyattan gelen hastanın ilaç/sıvı istemini alma</w:t>
            </w:r>
          </w:p>
        </w:tc>
        <w:tc>
          <w:tcPr>
            <w:tcW w:w="304" w:type="pct"/>
            <w:shd w:val="clear" w:color="auto" w:fill="auto"/>
          </w:tcPr>
          <w:p w14:paraId="3F81DFC7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747298A7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6B5723D2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09061186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48DAFA40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13BF4869" w14:textId="77777777" w:rsidR="002953B1" w:rsidRPr="004436FF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2C49B1D9" w14:textId="77777777" w:rsidR="002953B1" w:rsidRPr="004436FF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4FFE7EBC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0F9EDA73" w14:textId="3FC6D31E" w:rsidR="00554DFC" w:rsidRPr="004436FF" w:rsidRDefault="00554DFC" w:rsidP="00554DFC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Ağrı değerlendirmesi yapma</w:t>
            </w:r>
          </w:p>
        </w:tc>
        <w:tc>
          <w:tcPr>
            <w:tcW w:w="304" w:type="pct"/>
            <w:shd w:val="clear" w:color="auto" w:fill="auto"/>
          </w:tcPr>
          <w:p w14:paraId="5C2F1A6F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615F80F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63DA01D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D86276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5EA30D2F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03DB1B2" w14:textId="5173EA6A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49D6C98A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0E2E4BBC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167EA139" w14:textId="77777777" w:rsidR="00554DFC" w:rsidRPr="004436FF" w:rsidRDefault="00554DFC" w:rsidP="00554DFC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Pansuman ve kanama kontrolü yapma</w:t>
            </w:r>
          </w:p>
        </w:tc>
        <w:tc>
          <w:tcPr>
            <w:tcW w:w="304" w:type="pct"/>
            <w:shd w:val="clear" w:color="auto" w:fill="auto"/>
          </w:tcPr>
          <w:p w14:paraId="12FBD410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20320CF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2D0E8B7A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22099ED7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661F5793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B6F8874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60D2B31D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5C75F72D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211C29DD" w14:textId="77777777" w:rsidR="00554DFC" w:rsidRPr="004436FF" w:rsidRDefault="00554DFC" w:rsidP="00554DFC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Dren/</w:t>
            </w:r>
            <w:proofErr w:type="spellStart"/>
            <w:r w:rsidRPr="004436FF">
              <w:rPr>
                <w:sz w:val="20"/>
                <w:szCs w:val="20"/>
              </w:rPr>
              <w:t>Hemovak</w:t>
            </w:r>
            <w:proofErr w:type="spellEnd"/>
            <w:r w:rsidRPr="004436FF">
              <w:rPr>
                <w:sz w:val="20"/>
                <w:szCs w:val="20"/>
              </w:rPr>
              <w:t xml:space="preserve"> izlemi ve değerlendirmesi yapma (</w:t>
            </w:r>
            <w:r w:rsidRPr="004436FF">
              <w:rPr>
                <w:bCs/>
                <w:sz w:val="20"/>
                <w:szCs w:val="20"/>
              </w:rPr>
              <w:t>miktarı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436FF">
              <w:rPr>
                <w:bCs/>
                <w:sz w:val="20"/>
                <w:szCs w:val="20"/>
              </w:rPr>
              <w:t>akışı, rengi)</w:t>
            </w:r>
          </w:p>
        </w:tc>
        <w:tc>
          <w:tcPr>
            <w:tcW w:w="304" w:type="pct"/>
            <w:shd w:val="clear" w:color="auto" w:fill="auto"/>
          </w:tcPr>
          <w:p w14:paraId="507ED076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2C101C28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0114E37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9679AF6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36B08877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D700BF2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3E870274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010E6E18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34986DCA" w14:textId="77777777" w:rsidR="00554DFC" w:rsidRPr="004436FF" w:rsidRDefault="00554DFC" w:rsidP="00554DFC">
            <w:pPr>
              <w:jc w:val="both"/>
              <w:rPr>
                <w:sz w:val="20"/>
                <w:szCs w:val="20"/>
              </w:rPr>
            </w:pPr>
            <w:proofErr w:type="spellStart"/>
            <w:r w:rsidRPr="004436FF">
              <w:rPr>
                <w:sz w:val="20"/>
                <w:szCs w:val="20"/>
              </w:rPr>
              <w:t>Nazogastrik</w:t>
            </w:r>
            <w:proofErr w:type="spellEnd"/>
            <w:r w:rsidRPr="004436FF">
              <w:rPr>
                <w:sz w:val="20"/>
                <w:szCs w:val="20"/>
              </w:rPr>
              <w:t xml:space="preserve"> tüp takibi yapma (Dekompresyon/Besleme)</w:t>
            </w:r>
          </w:p>
        </w:tc>
        <w:tc>
          <w:tcPr>
            <w:tcW w:w="304" w:type="pct"/>
            <w:shd w:val="clear" w:color="auto" w:fill="auto"/>
          </w:tcPr>
          <w:p w14:paraId="56B89C33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034D24C0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41879385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093330E3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0BE7173C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B731710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4948987A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1ED91332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21A2462B" w14:textId="77777777" w:rsidR="00554DFC" w:rsidRPr="004436FF" w:rsidRDefault="00554DFC" w:rsidP="00554DFC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 xml:space="preserve">Aldığı çıkardığı ve ameliyattan sonra </w:t>
            </w:r>
            <w:proofErr w:type="spellStart"/>
            <w:r w:rsidRPr="004436FF">
              <w:rPr>
                <w:sz w:val="20"/>
                <w:szCs w:val="20"/>
              </w:rPr>
              <w:t>spontan</w:t>
            </w:r>
            <w:proofErr w:type="spellEnd"/>
            <w:r w:rsidRPr="004436FF">
              <w:rPr>
                <w:sz w:val="20"/>
                <w:szCs w:val="20"/>
              </w:rPr>
              <w:t xml:space="preserve"> idrar takibi yapma</w:t>
            </w:r>
          </w:p>
        </w:tc>
        <w:tc>
          <w:tcPr>
            <w:tcW w:w="304" w:type="pct"/>
            <w:shd w:val="clear" w:color="auto" w:fill="auto"/>
          </w:tcPr>
          <w:p w14:paraId="696AA2FB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AFB67D7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59CB6D6F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6C321C5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5976B183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984E281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39F248A1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4BB29FA8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08C21C51" w14:textId="77777777" w:rsidR="00554DFC" w:rsidRPr="004436FF" w:rsidRDefault="00554DFC" w:rsidP="00554DFC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Sıvı izlem ve I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436FF">
              <w:rPr>
                <w:sz w:val="20"/>
                <w:szCs w:val="20"/>
              </w:rPr>
              <w:t>Kateter</w:t>
            </w:r>
            <w:proofErr w:type="spellEnd"/>
            <w:r w:rsidRPr="004436FF">
              <w:rPr>
                <w:sz w:val="20"/>
                <w:szCs w:val="20"/>
              </w:rPr>
              <w:t xml:space="preserve"> ve </w:t>
            </w:r>
            <w:proofErr w:type="spellStart"/>
            <w:r w:rsidRPr="004436FF">
              <w:rPr>
                <w:sz w:val="20"/>
                <w:szCs w:val="20"/>
              </w:rPr>
              <w:t>Branül</w:t>
            </w:r>
            <w:proofErr w:type="spellEnd"/>
            <w:r w:rsidRPr="004436FF">
              <w:rPr>
                <w:sz w:val="20"/>
                <w:szCs w:val="20"/>
              </w:rPr>
              <w:t xml:space="preserve"> takibi yapma</w:t>
            </w:r>
          </w:p>
        </w:tc>
        <w:tc>
          <w:tcPr>
            <w:tcW w:w="304" w:type="pct"/>
            <w:shd w:val="clear" w:color="auto" w:fill="auto"/>
          </w:tcPr>
          <w:p w14:paraId="19C4F6EA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4413E48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45FF30BD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69FDA1A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42300340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46F977D4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6B76E817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405195D4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1EA3E00D" w14:textId="77777777" w:rsidR="00554DFC" w:rsidRPr="004436FF" w:rsidRDefault="00554DFC" w:rsidP="00554DFC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Ameliyattan sonra derin solunum ve öksürme egzersizi yaptırma</w:t>
            </w:r>
          </w:p>
        </w:tc>
        <w:tc>
          <w:tcPr>
            <w:tcW w:w="304" w:type="pct"/>
            <w:shd w:val="clear" w:color="auto" w:fill="auto"/>
          </w:tcPr>
          <w:p w14:paraId="0FD71B68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A431F9A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0C2020FA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479DDBF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0E0CF8C4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2B01CBF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594B7EF0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22124ADC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14EDBB49" w14:textId="77777777" w:rsidR="00554DFC" w:rsidRPr="004436FF" w:rsidRDefault="00554DFC" w:rsidP="00554DFC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Ameliyattan sonra dönme ve ekstremite egzersizleri yaptırma</w:t>
            </w:r>
          </w:p>
        </w:tc>
        <w:tc>
          <w:tcPr>
            <w:tcW w:w="304" w:type="pct"/>
            <w:shd w:val="clear" w:color="auto" w:fill="auto"/>
          </w:tcPr>
          <w:p w14:paraId="7F36AE1E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FC2A37D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1906F683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B2BBC0F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17DA5555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E08551A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10B59B44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362F085E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32CE9484" w14:textId="77777777" w:rsidR="00554DFC" w:rsidRPr="004436FF" w:rsidRDefault="00554DFC" w:rsidP="00554DFC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Ameliyattan sonra hastanın uygun ambulasyonunu sağlama</w:t>
            </w:r>
          </w:p>
        </w:tc>
        <w:tc>
          <w:tcPr>
            <w:tcW w:w="304" w:type="pct"/>
            <w:shd w:val="clear" w:color="auto" w:fill="auto"/>
          </w:tcPr>
          <w:p w14:paraId="3A246771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21A12B93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3F1171D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B49B507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75B2988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F9305E1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26556C78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2FE16A8E" w14:textId="77777777" w:rsidTr="00BB6E72">
        <w:trPr>
          <w:trHeight w:val="273"/>
        </w:trPr>
        <w:tc>
          <w:tcPr>
            <w:tcW w:w="2675" w:type="pct"/>
            <w:shd w:val="clear" w:color="auto" w:fill="auto"/>
          </w:tcPr>
          <w:p w14:paraId="4560D0A5" w14:textId="77777777" w:rsidR="00554DFC" w:rsidRPr="004436FF" w:rsidRDefault="00554DFC" w:rsidP="00554DFC">
            <w:pPr>
              <w:jc w:val="both"/>
              <w:rPr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Ameliyat sonrası ortaya çıkabilecek komplikasyonları bilme ve izleme</w:t>
            </w:r>
          </w:p>
        </w:tc>
        <w:tc>
          <w:tcPr>
            <w:tcW w:w="304" w:type="pct"/>
            <w:shd w:val="clear" w:color="auto" w:fill="auto"/>
          </w:tcPr>
          <w:p w14:paraId="2E312342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2E22623C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781F67A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67D8FD16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0A72197A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64800AF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234F2F97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47DA999F" w14:textId="77777777" w:rsidTr="00BB6E72">
        <w:trPr>
          <w:trHeight w:val="288"/>
        </w:trPr>
        <w:tc>
          <w:tcPr>
            <w:tcW w:w="2675" w:type="pct"/>
            <w:shd w:val="clear" w:color="auto" w:fill="auto"/>
          </w:tcPr>
          <w:p w14:paraId="75C193FD" w14:textId="77777777" w:rsidR="00554DFC" w:rsidRPr="004436FF" w:rsidRDefault="00554DFC" w:rsidP="00554DFC">
            <w:pPr>
              <w:jc w:val="both"/>
              <w:rPr>
                <w:b/>
                <w:sz w:val="20"/>
                <w:szCs w:val="20"/>
              </w:rPr>
            </w:pPr>
            <w:r w:rsidRPr="004436FF">
              <w:rPr>
                <w:sz w:val="20"/>
                <w:szCs w:val="20"/>
              </w:rPr>
              <w:t>Hasta ve ailesinin eğitim gereksinimlerini saptama ve giderme/ taburculuk eğitimi yapma</w:t>
            </w:r>
          </w:p>
        </w:tc>
        <w:tc>
          <w:tcPr>
            <w:tcW w:w="304" w:type="pct"/>
            <w:shd w:val="clear" w:color="auto" w:fill="auto"/>
          </w:tcPr>
          <w:p w14:paraId="1E5738EA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32F20F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12110AF6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2DE47AD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14707631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972EE13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09241231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5A94B3EB" w14:textId="77777777" w:rsidTr="00BB6E72">
        <w:trPr>
          <w:trHeight w:val="246"/>
        </w:trPr>
        <w:tc>
          <w:tcPr>
            <w:tcW w:w="2675" w:type="pct"/>
            <w:shd w:val="clear" w:color="auto" w:fill="auto"/>
          </w:tcPr>
          <w:p w14:paraId="28444EF7" w14:textId="77777777" w:rsidR="00554DFC" w:rsidRPr="004436FF" w:rsidRDefault="00554DFC" w:rsidP="00554DFC">
            <w:pPr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304" w:type="pct"/>
            <w:shd w:val="clear" w:color="auto" w:fill="auto"/>
          </w:tcPr>
          <w:p w14:paraId="5F962A47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EE0C9C0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30A88A11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4CC5744F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  <w:shd w:val="clear" w:color="auto" w:fill="auto"/>
          </w:tcPr>
          <w:p w14:paraId="4E0BD523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6FC82C5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47" w:type="pct"/>
            <w:tcBorders>
              <w:left w:val="single" w:sz="18" w:space="0" w:color="auto"/>
            </w:tcBorders>
            <w:shd w:val="clear" w:color="auto" w:fill="auto"/>
          </w:tcPr>
          <w:p w14:paraId="10319E5B" w14:textId="77777777" w:rsidR="00554DFC" w:rsidRPr="004436FF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436FF" w14:paraId="1EFC9A1D" w14:textId="77777777" w:rsidTr="00BB6E72">
        <w:tblPrEx>
          <w:tblLook w:val="00A0" w:firstRow="1" w:lastRow="0" w:firstColumn="1" w:lastColumn="0" w:noHBand="0" w:noVBand="0"/>
        </w:tblPrEx>
        <w:trPr>
          <w:trHeight w:val="177"/>
        </w:trPr>
        <w:tc>
          <w:tcPr>
            <w:tcW w:w="5000" w:type="pct"/>
            <w:gridSpan w:val="8"/>
          </w:tcPr>
          <w:p w14:paraId="2402EAF6" w14:textId="77777777" w:rsidR="00554DFC" w:rsidRPr="004436FF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ÖĞRENCİ İLE İLGİLİ GELİŞTİRİLMESİ GEREKEN YÖNLER</w:t>
            </w:r>
          </w:p>
        </w:tc>
      </w:tr>
      <w:tr w:rsidR="00554DFC" w:rsidRPr="004436FF" w14:paraId="4AE966AA" w14:textId="77777777" w:rsidTr="00BB6E72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000" w:type="pct"/>
            <w:gridSpan w:val="8"/>
          </w:tcPr>
          <w:p w14:paraId="5BB10D98" w14:textId="3BDF9057" w:rsidR="00554DFC" w:rsidRDefault="00554DFC" w:rsidP="00554DFC">
            <w:pPr>
              <w:rPr>
                <w:b/>
                <w:sz w:val="20"/>
                <w:szCs w:val="20"/>
              </w:rPr>
            </w:pPr>
            <w:r w:rsidRPr="004436FF">
              <w:rPr>
                <w:b/>
                <w:sz w:val="20"/>
                <w:szCs w:val="20"/>
              </w:rPr>
              <w:t>Rotasyon</w:t>
            </w:r>
            <w:r>
              <w:rPr>
                <w:b/>
                <w:sz w:val="20"/>
                <w:szCs w:val="20"/>
              </w:rPr>
              <w:t xml:space="preserve"> Yeri</w:t>
            </w:r>
            <w:r w:rsidRPr="004436FF">
              <w:rPr>
                <w:b/>
                <w:sz w:val="20"/>
                <w:szCs w:val="20"/>
              </w:rPr>
              <w:t>:</w:t>
            </w:r>
          </w:p>
          <w:p w14:paraId="32636FDD" w14:textId="77777777" w:rsidR="00554DFC" w:rsidRDefault="00554DFC" w:rsidP="00554DFC">
            <w:pPr>
              <w:rPr>
                <w:b/>
                <w:sz w:val="20"/>
                <w:szCs w:val="20"/>
              </w:rPr>
            </w:pPr>
          </w:p>
          <w:p w14:paraId="1E95E0E7" w14:textId="77777777" w:rsidR="00554DFC" w:rsidRDefault="00554DFC" w:rsidP="00554DFC">
            <w:pPr>
              <w:rPr>
                <w:b/>
                <w:sz w:val="20"/>
                <w:szCs w:val="20"/>
              </w:rPr>
            </w:pPr>
          </w:p>
          <w:p w14:paraId="76E1AE52" w14:textId="38A7953D" w:rsidR="00554DFC" w:rsidRPr="004436FF" w:rsidRDefault="00554DFC" w:rsidP="00554DFC">
            <w:pPr>
              <w:rPr>
                <w:b/>
                <w:sz w:val="20"/>
                <w:szCs w:val="20"/>
              </w:rPr>
            </w:pPr>
            <w:r w:rsidRPr="00C53B27">
              <w:rPr>
                <w:b/>
                <w:sz w:val="20"/>
                <w:szCs w:val="20"/>
              </w:rPr>
              <w:t xml:space="preserve">Öğretim </w:t>
            </w:r>
            <w:proofErr w:type="gramStart"/>
            <w:r w:rsidRPr="00C53B27">
              <w:rPr>
                <w:b/>
                <w:sz w:val="20"/>
                <w:szCs w:val="20"/>
              </w:rPr>
              <w:t xml:space="preserve">Elemanı:   </w:t>
            </w:r>
            <w:proofErr w:type="gramEnd"/>
            <w:r w:rsidRPr="00C53B27">
              <w:rPr>
                <w:b/>
                <w:sz w:val="20"/>
                <w:szCs w:val="20"/>
              </w:rPr>
              <w:t xml:space="preserve">                                                      İmza:</w:t>
            </w:r>
          </w:p>
        </w:tc>
      </w:tr>
      <w:bookmarkEnd w:id="0"/>
    </w:tbl>
    <w:p w14:paraId="77901BD7" w14:textId="340114EB" w:rsidR="003E2209" w:rsidRPr="00F12E07" w:rsidRDefault="003E2209" w:rsidP="00BB6E72"/>
    <w:sectPr w:rsidR="003E2209" w:rsidRPr="00F12E07" w:rsidSect="00BB6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18EFF" w14:textId="77777777" w:rsidR="00635B66" w:rsidRDefault="00635B66" w:rsidP="00C7649A">
      <w:r>
        <w:separator/>
      </w:r>
    </w:p>
  </w:endnote>
  <w:endnote w:type="continuationSeparator" w:id="0">
    <w:p w14:paraId="7569E59C" w14:textId="77777777" w:rsidR="00635B66" w:rsidRDefault="00635B66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7417" w14:textId="77777777" w:rsidR="004D3FE3" w:rsidRDefault="004D3FE3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4D3FE3" w:rsidRDefault="004D3FE3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6DAC" w14:textId="75475343" w:rsidR="004D3FE3" w:rsidRDefault="004D3FE3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1</w:t>
    </w:r>
    <w:r>
      <w:rPr>
        <w:rStyle w:val="SayfaNumaras"/>
      </w:rPr>
      <w:fldChar w:fldCharType="end"/>
    </w:r>
  </w:p>
  <w:p w14:paraId="1A2F55A6" w14:textId="77777777" w:rsidR="004D3FE3" w:rsidRDefault="004D3FE3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2757" w14:textId="77777777" w:rsidR="00635B66" w:rsidRDefault="00635B66" w:rsidP="00C7649A">
      <w:r>
        <w:separator/>
      </w:r>
    </w:p>
  </w:footnote>
  <w:footnote w:type="continuationSeparator" w:id="0">
    <w:p w14:paraId="75A1D49F" w14:textId="77777777" w:rsidR="00635B66" w:rsidRDefault="00635B66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346B" w14:textId="77777777" w:rsidR="004D3FE3" w:rsidRDefault="00DC6802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ECF6" w14:textId="77777777" w:rsidR="004D3FE3" w:rsidRDefault="00DC6802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1094" w14:textId="77777777" w:rsidR="004D3FE3" w:rsidRDefault="00DC6802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 w15:restartNumberingAfterBreak="0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BF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F7"/>
    <w:rsid w:val="00077C97"/>
    <w:rsid w:val="0008095F"/>
    <w:rsid w:val="0008162F"/>
    <w:rsid w:val="00084430"/>
    <w:rsid w:val="000849F9"/>
    <w:rsid w:val="00087765"/>
    <w:rsid w:val="0009018D"/>
    <w:rsid w:val="000906B3"/>
    <w:rsid w:val="000925CD"/>
    <w:rsid w:val="000931FF"/>
    <w:rsid w:val="00094BCD"/>
    <w:rsid w:val="00096205"/>
    <w:rsid w:val="000979C9"/>
    <w:rsid w:val="000A0C37"/>
    <w:rsid w:val="000A4F14"/>
    <w:rsid w:val="000A51E8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89C"/>
    <w:rsid w:val="00127A65"/>
    <w:rsid w:val="00127B26"/>
    <w:rsid w:val="001308E5"/>
    <w:rsid w:val="00131CDE"/>
    <w:rsid w:val="001333A6"/>
    <w:rsid w:val="001343A2"/>
    <w:rsid w:val="001345D9"/>
    <w:rsid w:val="001370AF"/>
    <w:rsid w:val="0013784B"/>
    <w:rsid w:val="00141080"/>
    <w:rsid w:val="00144A44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7191B"/>
    <w:rsid w:val="00174626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774"/>
    <w:rsid w:val="001E06FF"/>
    <w:rsid w:val="001E07A2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D61"/>
    <w:rsid w:val="003C0F94"/>
    <w:rsid w:val="003C3465"/>
    <w:rsid w:val="003C3A8E"/>
    <w:rsid w:val="003C4C05"/>
    <w:rsid w:val="003C5322"/>
    <w:rsid w:val="003C5D46"/>
    <w:rsid w:val="003D0175"/>
    <w:rsid w:val="003D1353"/>
    <w:rsid w:val="003D1A8B"/>
    <w:rsid w:val="003D63E0"/>
    <w:rsid w:val="003D6760"/>
    <w:rsid w:val="003E18AF"/>
    <w:rsid w:val="003E20CB"/>
    <w:rsid w:val="003E21EF"/>
    <w:rsid w:val="003E220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508"/>
    <w:rsid w:val="004000B8"/>
    <w:rsid w:val="00400AD9"/>
    <w:rsid w:val="00401D7D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56961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B277D"/>
    <w:rsid w:val="004B4F39"/>
    <w:rsid w:val="004B4FC9"/>
    <w:rsid w:val="004B57A3"/>
    <w:rsid w:val="004B6369"/>
    <w:rsid w:val="004B67BA"/>
    <w:rsid w:val="004B6A42"/>
    <w:rsid w:val="004B6F68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F3F"/>
    <w:rsid w:val="0060767A"/>
    <w:rsid w:val="00610B0A"/>
    <w:rsid w:val="00610BC4"/>
    <w:rsid w:val="00611161"/>
    <w:rsid w:val="006121DC"/>
    <w:rsid w:val="00612603"/>
    <w:rsid w:val="006147F4"/>
    <w:rsid w:val="00616597"/>
    <w:rsid w:val="006167A3"/>
    <w:rsid w:val="006168B5"/>
    <w:rsid w:val="00622A61"/>
    <w:rsid w:val="00624488"/>
    <w:rsid w:val="006256AE"/>
    <w:rsid w:val="006264FB"/>
    <w:rsid w:val="006316C7"/>
    <w:rsid w:val="006333C2"/>
    <w:rsid w:val="006344AD"/>
    <w:rsid w:val="00635B66"/>
    <w:rsid w:val="006364E6"/>
    <w:rsid w:val="006365BD"/>
    <w:rsid w:val="00637DA8"/>
    <w:rsid w:val="00637FE3"/>
    <w:rsid w:val="006427B0"/>
    <w:rsid w:val="0064473B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7691"/>
    <w:rsid w:val="006E7A88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100E8"/>
    <w:rsid w:val="008103CF"/>
    <w:rsid w:val="008109EE"/>
    <w:rsid w:val="008118FA"/>
    <w:rsid w:val="00812724"/>
    <w:rsid w:val="00812E14"/>
    <w:rsid w:val="00813CAA"/>
    <w:rsid w:val="00816973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1943"/>
    <w:rsid w:val="00841F5B"/>
    <w:rsid w:val="00842787"/>
    <w:rsid w:val="00844DDF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A2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6E72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E9C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6802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94B"/>
    <w:rsid w:val="00E72AA8"/>
    <w:rsid w:val="00E74F6B"/>
    <w:rsid w:val="00E763A4"/>
    <w:rsid w:val="00E7691C"/>
    <w:rsid w:val="00E7748C"/>
    <w:rsid w:val="00E77706"/>
    <w:rsid w:val="00E77FAA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D07"/>
    <w:rsid w:val="00F12E07"/>
    <w:rsid w:val="00F149DA"/>
    <w:rsid w:val="00F14FAE"/>
    <w:rsid w:val="00F22FDA"/>
    <w:rsid w:val="00F24834"/>
    <w:rsid w:val="00F24F87"/>
    <w:rsid w:val="00F26682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60B"/>
    <w:rsid w:val="00FA3623"/>
    <w:rsid w:val="00FA753D"/>
    <w:rsid w:val="00FB3B9F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5F1"/>
    <w:rsid w:val="00FE0BAE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7FF-1A36-44DA-AF11-5A311EF0E23A}">
  <ds:schemaRefs>
    <ds:schemaRef ds:uri="42607e19-0482-4ac9-aff8-3839ac835816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F2C69-3E8C-4DC7-8F18-3A696A3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amla Ateş</cp:lastModifiedBy>
  <cp:revision>2</cp:revision>
  <cp:lastPrinted>2023-02-07T13:19:00Z</cp:lastPrinted>
  <dcterms:created xsi:type="dcterms:W3CDTF">2023-03-22T13:28:00Z</dcterms:created>
  <dcterms:modified xsi:type="dcterms:W3CDTF">2023-03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